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A3E" w:rsidRDefault="00276A3E" w:rsidP="00E15400">
      <w:pPr>
        <w:pStyle w:val="Heading7"/>
        <w:ind w:left="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276A3E" w:rsidRDefault="00276A3E" w:rsidP="00E15400">
      <w:pPr>
        <w:pStyle w:val="Heading7"/>
        <w:ind w:left="0"/>
        <w:rPr>
          <w:rFonts w:asciiTheme="minorHAnsi" w:hAnsiTheme="minorHAnsi" w:cstheme="minorHAnsi"/>
          <w:sz w:val="20"/>
        </w:rPr>
      </w:pPr>
    </w:p>
    <w:p w:rsidR="00381532" w:rsidRDefault="00381532" w:rsidP="00E15400">
      <w:pPr>
        <w:pStyle w:val="Heading7"/>
        <w:ind w:left="0"/>
        <w:rPr>
          <w:rFonts w:asciiTheme="minorHAnsi" w:hAnsiTheme="minorHAnsi" w:cstheme="minorHAnsi"/>
          <w:sz w:val="20"/>
        </w:rPr>
      </w:pPr>
    </w:p>
    <w:p w:rsidR="00E15400" w:rsidRPr="00E15400" w:rsidRDefault="00276A3E" w:rsidP="00381532">
      <w:pPr>
        <w:pStyle w:val="Heading2"/>
      </w:pPr>
      <w:r>
        <w:t xml:space="preserve">Level 3 </w:t>
      </w:r>
      <w:r w:rsidR="006260C4">
        <w:t xml:space="preserve">TEACHING ASSISTANTS </w:t>
      </w:r>
      <w:r w:rsidR="00E15400" w:rsidRPr="00E15400">
        <w:tab/>
      </w:r>
      <w:r w:rsidR="00E15400" w:rsidRPr="00E15400">
        <w:tab/>
      </w:r>
      <w:r w:rsidR="00E15400" w:rsidRPr="00E15400">
        <w:tab/>
      </w:r>
      <w:r w:rsidR="00E15400" w:rsidRPr="00E15400">
        <w:tab/>
      </w:r>
      <w:r w:rsidR="00E15400" w:rsidRPr="00E15400">
        <w:tab/>
      </w:r>
      <w:r w:rsidR="00E15400" w:rsidRPr="00E15400">
        <w:tab/>
      </w:r>
      <w:r w:rsidR="00E15400" w:rsidRPr="00E15400">
        <w:tab/>
      </w:r>
      <w:r w:rsidR="00E15400" w:rsidRPr="00E15400">
        <w:tab/>
      </w:r>
      <w:r w:rsidR="00E15400" w:rsidRPr="00E15400">
        <w:tab/>
      </w:r>
      <w:r w:rsidR="00E15400" w:rsidRPr="00E15400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E15400" w:rsidRPr="00E15400" w:rsidTr="00E03143">
        <w:trPr>
          <w:cantSplit/>
          <w:trHeight w:val="538"/>
        </w:trPr>
        <w:tc>
          <w:tcPr>
            <w:tcW w:w="110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5400" w:rsidRPr="00E15400" w:rsidRDefault="00E15400" w:rsidP="00E03143">
            <w:pPr>
              <w:pStyle w:val="Heading1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 xml:space="preserve">TA 3 </w:t>
            </w:r>
            <w:r w:rsidRPr="00E15400">
              <w:rPr>
                <w:rFonts w:asciiTheme="minorHAnsi" w:hAnsiTheme="minorHAnsi" w:cstheme="minorHAnsi"/>
                <w:b w:val="0"/>
                <w:sz w:val="20"/>
              </w:rPr>
              <w:t xml:space="preserve">-    To work under the guidance of teaching/senior staff and within an agreed system of </w:t>
            </w:r>
          </w:p>
          <w:p w:rsidR="00E15400" w:rsidRPr="00E15400" w:rsidRDefault="00E15400" w:rsidP="00E03143">
            <w:pPr>
              <w:pStyle w:val="Heading1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15400">
              <w:rPr>
                <w:rFonts w:asciiTheme="minorHAnsi" w:hAnsiTheme="minorHAnsi" w:cstheme="minorHAnsi"/>
                <w:b w:val="0"/>
                <w:sz w:val="20"/>
              </w:rPr>
              <w:t xml:space="preserve">                supervision, to implement agreed work programmes with individuals/groups, in or out of the </w:t>
            </w:r>
          </w:p>
          <w:p w:rsidR="00E15400" w:rsidRPr="00E15400" w:rsidRDefault="00E15400" w:rsidP="00E03143">
            <w:pPr>
              <w:pStyle w:val="Heading1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15400">
              <w:rPr>
                <w:rFonts w:asciiTheme="minorHAnsi" w:hAnsiTheme="minorHAnsi" w:cstheme="minorHAnsi"/>
                <w:b w:val="0"/>
                <w:sz w:val="20"/>
              </w:rPr>
              <w:t xml:space="preserve">                classroom. This could include those requiring detailed and specialist knowledge in particular </w:t>
            </w:r>
          </w:p>
          <w:p w:rsidR="00E15400" w:rsidRPr="00E15400" w:rsidRDefault="00E15400" w:rsidP="00E03143">
            <w:pPr>
              <w:pStyle w:val="Heading1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15400">
              <w:rPr>
                <w:rFonts w:asciiTheme="minorHAnsi" w:hAnsiTheme="minorHAnsi" w:cstheme="minorHAnsi"/>
                <w:b w:val="0"/>
                <w:sz w:val="20"/>
              </w:rPr>
              <w:t xml:space="preserve">                areas and will involve assisting the teacher in the whole planning cycle and the </w:t>
            </w:r>
          </w:p>
          <w:p w:rsidR="00E15400" w:rsidRPr="00E15400" w:rsidRDefault="00E15400" w:rsidP="00E03143">
            <w:pPr>
              <w:pStyle w:val="Heading1"/>
              <w:ind w:left="1027" w:hanging="102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15400">
              <w:rPr>
                <w:rFonts w:asciiTheme="minorHAnsi" w:hAnsiTheme="minorHAnsi" w:cstheme="minorHAnsi"/>
                <w:b w:val="0"/>
                <w:sz w:val="20"/>
              </w:rPr>
              <w:t xml:space="preserve">                management/preparation of resources. Staff may also supervise whole classes occasionally </w:t>
            </w:r>
            <w:proofErr w:type="gramStart"/>
            <w:r w:rsidRPr="00E15400">
              <w:rPr>
                <w:rFonts w:asciiTheme="minorHAnsi" w:hAnsiTheme="minorHAnsi" w:cstheme="minorHAnsi"/>
                <w:b w:val="0"/>
                <w:sz w:val="20"/>
              </w:rPr>
              <w:t xml:space="preserve">( </w:t>
            </w:r>
            <w:proofErr w:type="spellStart"/>
            <w:r w:rsidRPr="00E15400">
              <w:rPr>
                <w:rFonts w:asciiTheme="minorHAnsi" w:hAnsiTheme="minorHAnsi" w:cstheme="minorHAnsi"/>
                <w:b w:val="0"/>
                <w:sz w:val="20"/>
              </w:rPr>
              <w:t>e.g</w:t>
            </w:r>
            <w:proofErr w:type="spellEnd"/>
            <w:proofErr w:type="gramEnd"/>
            <w:r w:rsidRPr="00E15400">
              <w:rPr>
                <w:rFonts w:asciiTheme="minorHAnsi" w:hAnsiTheme="minorHAnsi" w:cstheme="minorHAnsi"/>
                <w:b w:val="0"/>
                <w:sz w:val="20"/>
              </w:rPr>
              <w:t xml:space="preserve"> During</w:t>
            </w:r>
          </w:p>
          <w:p w:rsidR="00E15400" w:rsidRPr="00E15400" w:rsidRDefault="00E15400" w:rsidP="00E03143">
            <w:pPr>
              <w:pStyle w:val="Heading1"/>
              <w:ind w:left="1027" w:hanging="102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15400">
              <w:rPr>
                <w:rFonts w:asciiTheme="minorHAnsi" w:hAnsiTheme="minorHAnsi" w:cstheme="minorHAnsi"/>
                <w:b w:val="0"/>
                <w:sz w:val="20"/>
              </w:rPr>
              <w:t xml:space="preserve">                short-term absence of teacher) or for regular short periods with teacher’s planning provided.</w:t>
            </w:r>
          </w:p>
          <w:p w:rsidR="00E15400" w:rsidRPr="00E15400" w:rsidRDefault="00E15400" w:rsidP="00E03143">
            <w:pPr>
              <w:pStyle w:val="Heading1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E15400">
              <w:rPr>
                <w:rFonts w:asciiTheme="minorHAnsi" w:hAnsiTheme="minorHAnsi" w:cstheme="minorHAnsi"/>
              </w:rPr>
              <w:t xml:space="preserve">                </w:t>
            </w:r>
          </w:p>
        </w:tc>
      </w:tr>
      <w:tr w:rsidR="00E15400" w:rsidRPr="00E15400" w:rsidTr="00E03143">
        <w:trPr>
          <w:cantSplit/>
          <w:trHeight w:val="334"/>
        </w:trPr>
        <w:tc>
          <w:tcPr>
            <w:tcW w:w="11057" w:type="dxa"/>
            <w:vMerge/>
            <w:tcBorders>
              <w:top w:val="nil"/>
              <w:right w:val="single" w:sz="4" w:space="0" w:color="auto"/>
            </w:tcBorders>
          </w:tcPr>
          <w:p w:rsidR="00E15400" w:rsidRPr="00E15400" w:rsidRDefault="00E15400" w:rsidP="00E0314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15400" w:rsidRPr="00E15400" w:rsidTr="00E03143">
        <w:tc>
          <w:tcPr>
            <w:tcW w:w="11057" w:type="dxa"/>
          </w:tcPr>
          <w:p w:rsidR="00E15400" w:rsidRPr="00E15400" w:rsidRDefault="00E15400" w:rsidP="00E03143">
            <w:pPr>
              <w:pStyle w:val="Heading9"/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SUPPORT FOR PUPILS</w:t>
            </w:r>
          </w:p>
        </w:tc>
      </w:tr>
      <w:tr w:rsidR="00E15400" w:rsidRPr="00E15400" w:rsidTr="00E03143">
        <w:trPr>
          <w:trHeight w:val="2550"/>
        </w:trPr>
        <w:tc>
          <w:tcPr>
            <w:tcW w:w="11057" w:type="dxa"/>
            <w:tcBorders>
              <w:bottom w:val="single" w:sz="4" w:space="0" w:color="auto"/>
            </w:tcBorders>
          </w:tcPr>
          <w:p w:rsidR="00E15400" w:rsidRPr="00E15400" w:rsidRDefault="00E15400" w:rsidP="00E1540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Use specialist (curricular/learning) skills/training/experience to support pupils</w:t>
            </w:r>
          </w:p>
          <w:p w:rsidR="00E15400" w:rsidRPr="00E15400" w:rsidRDefault="00E15400" w:rsidP="00E1540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Assist with the devel</w:t>
            </w:r>
            <w:r w:rsidR="00381532">
              <w:rPr>
                <w:rFonts w:asciiTheme="minorHAnsi" w:hAnsiTheme="minorHAnsi" w:cstheme="minorHAnsi"/>
                <w:sz w:val="20"/>
              </w:rPr>
              <w:t>opment and implementation of Support Plans</w:t>
            </w:r>
          </w:p>
          <w:p w:rsidR="00E15400" w:rsidRPr="00E15400" w:rsidRDefault="00E15400" w:rsidP="00E1540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Establish productive working relationships with pupils, acting as a role model and setting high expectations</w:t>
            </w:r>
          </w:p>
          <w:p w:rsidR="00E15400" w:rsidRPr="00E15400" w:rsidRDefault="00E15400" w:rsidP="00E1540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Promote the inclusion and acceptance of all pupils within the classroom</w:t>
            </w:r>
          </w:p>
          <w:p w:rsidR="00E15400" w:rsidRPr="00E15400" w:rsidRDefault="00E15400" w:rsidP="00E1540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 xml:space="preserve">Support pupils consistently whilst recognising and responding to their individual needs </w:t>
            </w:r>
          </w:p>
          <w:p w:rsidR="00E15400" w:rsidRPr="00E15400" w:rsidRDefault="00E15400" w:rsidP="00E1540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Encourage pupils to interact and work co-operatively with others and engage all pupils in activities</w:t>
            </w:r>
          </w:p>
          <w:p w:rsidR="00E15400" w:rsidRPr="00E15400" w:rsidRDefault="00E15400" w:rsidP="00E1540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Promote independence and employ strategies to recognise and reward achievement of self-reliance</w:t>
            </w:r>
          </w:p>
          <w:p w:rsidR="00E15400" w:rsidRPr="00E15400" w:rsidRDefault="00E15400" w:rsidP="00E1540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 xml:space="preserve">Provide feedback to pupils in relation to progress and achievement </w:t>
            </w:r>
          </w:p>
        </w:tc>
      </w:tr>
      <w:tr w:rsidR="00E15400" w:rsidRPr="00E15400" w:rsidTr="00E03143">
        <w:trPr>
          <w:cantSplit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p w:rsidR="00E15400" w:rsidRPr="00E15400" w:rsidRDefault="00E15400" w:rsidP="00E03143">
            <w:pPr>
              <w:pStyle w:val="Heading9"/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SUPPORT FOR THE TEACHER</w:t>
            </w:r>
          </w:p>
        </w:tc>
      </w:tr>
      <w:tr w:rsidR="00E15400" w:rsidRPr="00E15400" w:rsidTr="00E03143">
        <w:trPr>
          <w:trHeight w:val="4674"/>
        </w:trPr>
        <w:tc>
          <w:tcPr>
            <w:tcW w:w="11057" w:type="dxa"/>
            <w:tcBorders>
              <w:bottom w:val="nil"/>
            </w:tcBorders>
          </w:tcPr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Work with the teacher to establish an appropriate learning environment</w:t>
            </w:r>
          </w:p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Work with the teacher in lesson planning, evaluating and adjusting lessons/work plans as appropriate</w:t>
            </w:r>
          </w:p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Monitor and evaluate pupils’ responses to learning activities through observation and planned recording of achievement against pre-determined learning objectives</w:t>
            </w:r>
          </w:p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Provide objective and accurate feedback and reports as required, to the teacher on pupil achievement, progress and other matters, ensuring the availability of appropriate evidence</w:t>
            </w:r>
          </w:p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Be responsible for keeping and updating records as agreed with the teacher, contributing to reviews of systems/records as requested</w:t>
            </w:r>
          </w:p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Undertake marking of pupils’ work and accurately record achievement/progress</w:t>
            </w:r>
          </w:p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Promote positive values, attitudes and good pupil behaviour, dealing promptly with conflict and incidents in line with established policy and encourage pupils to take responsibility for their own behaviour</w:t>
            </w:r>
          </w:p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 xml:space="preserve">Liaise sensitively and effectively with parents/carers as agreed with the teacher within your role/responsibility and participate in feedback sessions/meetings with parents with, or as directed </w:t>
            </w:r>
          </w:p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Administer and assess routine tests and invigilate exams/tests</w:t>
            </w:r>
          </w:p>
          <w:p w:rsidR="00E15400" w:rsidRPr="00E15400" w:rsidRDefault="00E15400" w:rsidP="00E154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Provide general clerical/admin. support e.g. administer coursework, produce worksheets for agreed activities etc.</w:t>
            </w:r>
          </w:p>
        </w:tc>
      </w:tr>
      <w:tr w:rsidR="00E15400" w:rsidRPr="00E15400" w:rsidTr="00E03143">
        <w:trPr>
          <w:cantSplit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Pr="00E15400" w:rsidRDefault="00E15400" w:rsidP="00E03143">
            <w:pPr>
              <w:pStyle w:val="Heading9"/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SUPPORT FOR THE CURRICULUM</w:t>
            </w:r>
          </w:p>
        </w:tc>
      </w:tr>
      <w:tr w:rsidR="00E15400" w:rsidRPr="00E15400" w:rsidTr="00E03143">
        <w:trPr>
          <w:trHeight w:val="229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E15400" w:rsidRPr="00E15400" w:rsidRDefault="00E15400" w:rsidP="00E1540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Implement agreed learning activities/teaching programmes, adjusting activities according to pupil responses/needs</w:t>
            </w:r>
          </w:p>
          <w:p w:rsidR="00E15400" w:rsidRPr="00E15400" w:rsidRDefault="00E15400" w:rsidP="00E1540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Implement local and national learning strategies e.g. literacy, numeracy,  early years and make effective use of opportunities provided by other learning activities to support the development of relevant skills</w:t>
            </w:r>
          </w:p>
          <w:p w:rsidR="00E15400" w:rsidRPr="00E15400" w:rsidRDefault="00E15400" w:rsidP="00E1540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Support the use of ICT in learning activities and develop pupils’ competence and independence in its use</w:t>
            </w:r>
          </w:p>
          <w:p w:rsidR="00E15400" w:rsidRPr="00E15400" w:rsidRDefault="00E15400" w:rsidP="00E1540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 xml:space="preserve">Help pupils to access learning activities through specialist support </w:t>
            </w:r>
          </w:p>
          <w:p w:rsidR="00E15400" w:rsidRPr="00E15400" w:rsidRDefault="00E15400" w:rsidP="00E1540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 xml:space="preserve">Determine the need for, prepare and maintain general and specialist equipment and resources </w:t>
            </w:r>
          </w:p>
          <w:p w:rsidR="00E15400" w:rsidRPr="00E15400" w:rsidRDefault="00E15400" w:rsidP="00E03143">
            <w:pPr>
              <w:rPr>
                <w:rFonts w:asciiTheme="minorHAnsi" w:hAnsiTheme="minorHAnsi" w:cstheme="minorHAnsi"/>
                <w:sz w:val="20"/>
              </w:rPr>
            </w:pPr>
          </w:p>
          <w:p w:rsidR="00E15400" w:rsidRPr="00E15400" w:rsidRDefault="00E15400" w:rsidP="00E03143">
            <w:pPr>
              <w:rPr>
                <w:rFonts w:asciiTheme="minorHAnsi" w:hAnsiTheme="minorHAnsi" w:cstheme="minorHAnsi"/>
                <w:sz w:val="20"/>
              </w:rPr>
            </w:pPr>
          </w:p>
          <w:p w:rsidR="00E15400" w:rsidRPr="00E15400" w:rsidRDefault="00E15400" w:rsidP="00E031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15400" w:rsidRPr="00E15400" w:rsidRDefault="00E15400" w:rsidP="00E15400">
      <w:pPr>
        <w:rPr>
          <w:rFonts w:asciiTheme="minorHAnsi" w:hAnsiTheme="minorHAnsi" w:cstheme="minorHAnsi"/>
          <w:sz w:val="20"/>
        </w:rPr>
      </w:pPr>
      <w:r w:rsidRPr="00E15400">
        <w:rPr>
          <w:rFonts w:asciiTheme="minorHAnsi" w:hAnsiTheme="minorHAnsi" w:cstheme="minorHAnsi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E15400" w:rsidRPr="00E15400" w:rsidTr="00E03143">
        <w:trPr>
          <w:cantSplit/>
        </w:trPr>
        <w:tc>
          <w:tcPr>
            <w:tcW w:w="11057" w:type="dxa"/>
            <w:tcBorders>
              <w:top w:val="single" w:sz="4" w:space="0" w:color="auto"/>
              <w:right w:val="single" w:sz="4" w:space="0" w:color="auto"/>
            </w:tcBorders>
          </w:tcPr>
          <w:p w:rsidR="00E15400" w:rsidRPr="00E15400" w:rsidRDefault="00E15400" w:rsidP="00E03143">
            <w:pPr>
              <w:pStyle w:val="Heading9"/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lastRenderedPageBreak/>
              <w:t>SUPPORT FOR THE SCHOOL</w:t>
            </w:r>
          </w:p>
        </w:tc>
      </w:tr>
      <w:tr w:rsidR="00E15400" w:rsidRPr="00E15400" w:rsidTr="00E03143">
        <w:trPr>
          <w:trHeight w:val="268"/>
        </w:trPr>
        <w:tc>
          <w:tcPr>
            <w:tcW w:w="11057" w:type="dxa"/>
          </w:tcPr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Be aware of and comply with policies and procedures relating to child protection, health, safety and security, confidentiality and data protection, reporting all concerns to an appropriate person</w:t>
            </w:r>
          </w:p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Be aware of and support difference and ensure all pupils have equal access to opportunities to learn and develop</w:t>
            </w:r>
          </w:p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Contribute to the overall ethos/work/aims of the school</w:t>
            </w:r>
          </w:p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 xml:space="preserve">Establish constructive relationships and communicate with other agencies/professionals, in liaison with the teacher, to support achievement and progress of pupils </w:t>
            </w:r>
          </w:p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Attend and participate in regular meetings</w:t>
            </w:r>
          </w:p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Participate in training and other learning activities as required</w:t>
            </w:r>
          </w:p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Recognise own strengths and areas of expertise and use these to advise and support others</w:t>
            </w:r>
          </w:p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Provide appropriate guidance and supervision and assist in the training and development of staff as appropriate</w:t>
            </w:r>
          </w:p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Undertake planned supervision of pupils’ out of school hours learning activities</w:t>
            </w:r>
          </w:p>
          <w:p w:rsidR="00E15400" w:rsidRPr="00E15400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Supervise pupils on visits, trips and out of school activities as required</w:t>
            </w:r>
          </w:p>
        </w:tc>
      </w:tr>
      <w:tr w:rsidR="00E15400" w:rsidRPr="00E15400" w:rsidTr="00E03143">
        <w:trPr>
          <w:trHeight w:val="268"/>
        </w:trPr>
        <w:tc>
          <w:tcPr>
            <w:tcW w:w="11057" w:type="dxa"/>
            <w:tcBorders>
              <w:bottom w:val="single" w:sz="4" w:space="0" w:color="auto"/>
            </w:tcBorders>
          </w:tcPr>
          <w:p w:rsidR="00E15400" w:rsidRPr="00E15400" w:rsidRDefault="00E15400" w:rsidP="00E03143">
            <w:pPr>
              <w:ind w:left="360"/>
              <w:rPr>
                <w:rFonts w:asciiTheme="minorHAnsi" w:hAnsiTheme="minorHAnsi" w:cstheme="minorHAnsi"/>
                <w:sz w:val="20"/>
              </w:rPr>
            </w:pPr>
            <w:r w:rsidRPr="00E15400">
              <w:rPr>
                <w:rFonts w:asciiTheme="minorHAnsi" w:hAnsiTheme="minorHAnsi" w:cstheme="minorHAnsi"/>
                <w:sz w:val="20"/>
              </w:rPr>
              <w:t>The job holder may be required to undertake additional duties as could be reasonably required in exceptional or emergency situations.</w:t>
            </w:r>
          </w:p>
        </w:tc>
      </w:tr>
    </w:tbl>
    <w:p w:rsidR="00E15400" w:rsidRPr="00E15400" w:rsidRDefault="00E15400" w:rsidP="00E15400">
      <w:pPr>
        <w:pStyle w:val="Heading7"/>
        <w:ind w:left="0"/>
        <w:rPr>
          <w:rFonts w:asciiTheme="minorHAnsi" w:hAnsiTheme="minorHAnsi" w:cstheme="minorHAnsi"/>
          <w:sz w:val="20"/>
        </w:rPr>
      </w:pPr>
    </w:p>
    <w:p w:rsidR="00E15400" w:rsidRPr="00E15400" w:rsidRDefault="00E15400" w:rsidP="00E15400">
      <w:pPr>
        <w:ind w:left="14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8221"/>
      </w:tblGrid>
      <w:tr w:rsidR="00E15400" w:rsidRPr="00E15400" w:rsidTr="00E03143">
        <w:tc>
          <w:tcPr>
            <w:tcW w:w="2836" w:type="dxa"/>
          </w:tcPr>
          <w:p w:rsidR="00E15400" w:rsidRPr="00E15400" w:rsidRDefault="00E15400" w:rsidP="00E03143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E15400">
              <w:rPr>
                <w:rFonts w:asciiTheme="minorHAnsi" w:hAnsiTheme="minorHAnsi" w:cstheme="minorHAnsi"/>
                <w:b/>
                <w:sz w:val="16"/>
              </w:rPr>
              <w:t>TA3 - Experience</w:t>
            </w:r>
          </w:p>
          <w:p w:rsidR="00E15400" w:rsidRPr="00E15400" w:rsidRDefault="00E15400" w:rsidP="00E03143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8221" w:type="dxa"/>
          </w:tcPr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Experience working with children of relevant age</w:t>
            </w:r>
          </w:p>
        </w:tc>
      </w:tr>
      <w:tr w:rsidR="00E15400" w:rsidRPr="00E15400" w:rsidTr="00E03143">
        <w:tc>
          <w:tcPr>
            <w:tcW w:w="2836" w:type="dxa"/>
          </w:tcPr>
          <w:p w:rsidR="00E15400" w:rsidRPr="00E15400" w:rsidRDefault="00E15400" w:rsidP="00E03143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E15400">
              <w:rPr>
                <w:rFonts w:asciiTheme="minorHAnsi" w:hAnsiTheme="minorHAnsi" w:cstheme="minorHAnsi"/>
                <w:b/>
                <w:sz w:val="16"/>
              </w:rPr>
              <w:t>Qualifications/Training</w:t>
            </w:r>
          </w:p>
          <w:p w:rsidR="00E15400" w:rsidRPr="00E15400" w:rsidRDefault="00E15400" w:rsidP="00E03143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8221" w:type="dxa"/>
          </w:tcPr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 xml:space="preserve">Very good numeracy/literacy skills </w:t>
            </w:r>
            <w:r w:rsidR="00381532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="00381532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="00381532">
              <w:rPr>
                <w:rFonts w:asciiTheme="minorHAnsi" w:hAnsiTheme="minorHAnsi" w:cstheme="minorHAnsi"/>
                <w:sz w:val="20"/>
              </w:rPr>
              <w:t xml:space="preserve"> GCSE grade C or equivalent)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NVQ 3 for Teaching Assistants or equivalent qualification or experience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Training in the relevant strategies e.g. literacy and/or in particular curriculum or specific learning area E.g. bi-lingual, sign language, dyslexia, ICT, maths, English, CACHE etc.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Appropriate first aid training</w:t>
            </w:r>
          </w:p>
        </w:tc>
      </w:tr>
      <w:tr w:rsidR="00E15400" w:rsidRPr="00E15400" w:rsidTr="00E03143">
        <w:trPr>
          <w:trHeight w:val="2246"/>
        </w:trPr>
        <w:tc>
          <w:tcPr>
            <w:tcW w:w="2836" w:type="dxa"/>
          </w:tcPr>
          <w:p w:rsidR="00E15400" w:rsidRPr="00E15400" w:rsidRDefault="00E15400" w:rsidP="00E03143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E15400">
              <w:rPr>
                <w:rFonts w:asciiTheme="minorHAnsi" w:hAnsiTheme="minorHAnsi" w:cstheme="minorHAnsi"/>
                <w:b/>
                <w:sz w:val="16"/>
              </w:rPr>
              <w:t>Knowledge/Skills</w:t>
            </w:r>
          </w:p>
          <w:p w:rsidR="00E15400" w:rsidRPr="00E15400" w:rsidRDefault="00E15400" w:rsidP="00E03143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8221" w:type="dxa"/>
          </w:tcPr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Can use ICT effectively to support learning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Use of other equipment technology – video, photocopier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Full working knowledge of relevant polices/codes of practice and awareness of relevant legislation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Working knowledge of national/foundation stage curriculum and other relevant learning programmes/strategies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Understanding of principles of child development and learning processes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Ability to self-evaluate learning needs and actively seek learning opportunities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Ability to relate well to children and adults</w:t>
            </w:r>
          </w:p>
          <w:p w:rsidR="00E15400" w:rsidRPr="00381532" w:rsidRDefault="00E15400" w:rsidP="00E1540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381532">
              <w:rPr>
                <w:rFonts w:asciiTheme="minorHAnsi" w:hAnsiTheme="minorHAnsi" w:cstheme="minorHAnsi"/>
                <w:sz w:val="20"/>
              </w:rPr>
              <w:t>Work constructively as part of a team, understanding classroom roles and responsibilities and your own position within these</w:t>
            </w:r>
          </w:p>
          <w:p w:rsidR="00E15400" w:rsidRPr="00381532" w:rsidRDefault="00E15400" w:rsidP="00E031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81532" w:rsidRDefault="00381532" w:rsidP="00E15400">
      <w:pPr>
        <w:rPr>
          <w:rFonts w:asciiTheme="minorHAnsi" w:hAnsiTheme="minorHAnsi" w:cstheme="minorHAnsi"/>
          <w:sz w:val="20"/>
        </w:rPr>
      </w:pPr>
    </w:p>
    <w:p w:rsidR="00E15400" w:rsidRDefault="00E15400" w:rsidP="00381532">
      <w:pPr>
        <w:tabs>
          <w:tab w:val="left" w:pos="941"/>
        </w:tabs>
        <w:rPr>
          <w:rFonts w:asciiTheme="minorHAnsi" w:hAnsiTheme="minorHAnsi" w:cstheme="minorHAnsi"/>
          <w:sz w:val="20"/>
        </w:rPr>
      </w:pPr>
    </w:p>
    <w:p w:rsidR="00381532" w:rsidRPr="00381532" w:rsidRDefault="00381532" w:rsidP="00381532">
      <w:pPr>
        <w:tabs>
          <w:tab w:val="left" w:pos="941"/>
        </w:tabs>
        <w:rPr>
          <w:rFonts w:asciiTheme="minorHAnsi" w:hAnsiTheme="minorHAnsi" w:cstheme="minorHAnsi"/>
          <w:sz w:val="20"/>
        </w:rPr>
        <w:sectPr w:rsidR="00381532" w:rsidRPr="00381532" w:rsidSect="00276A3E">
          <w:footerReference w:type="default" r:id="rId8"/>
          <w:headerReference w:type="first" r:id="rId9"/>
          <w:pgSz w:w="11907" w:h="16840" w:code="9"/>
          <w:pgMar w:top="425" w:right="284" w:bottom="425" w:left="567" w:header="720" w:footer="720" w:gutter="0"/>
          <w:cols w:space="720"/>
          <w:titlePg/>
          <w:docGrid w:linePitch="326"/>
        </w:sectPr>
      </w:pPr>
    </w:p>
    <w:p w:rsidR="00381532" w:rsidRDefault="00381532"/>
    <w:sectPr w:rsidR="00381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A3E" w:rsidRDefault="00276A3E" w:rsidP="00276A3E">
      <w:r>
        <w:separator/>
      </w:r>
    </w:p>
  </w:endnote>
  <w:endnote w:type="continuationSeparator" w:id="0">
    <w:p w:rsidR="00276A3E" w:rsidRDefault="00276A3E" w:rsidP="0027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3E" w:rsidRDefault="00276A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20239</wp:posOffset>
          </wp:positionV>
          <wp:extent cx="1236372" cy="312365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ur Children 1st Multi Academy Trust Logo (print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72" cy="31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A3E" w:rsidRDefault="00276A3E" w:rsidP="00276A3E">
      <w:r>
        <w:separator/>
      </w:r>
    </w:p>
  </w:footnote>
  <w:footnote w:type="continuationSeparator" w:id="0">
    <w:p w:rsidR="00276A3E" w:rsidRDefault="00276A3E" w:rsidP="0027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3E" w:rsidRDefault="00276A3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60F5B" wp14:editId="1307E736">
              <wp:simplePos x="0" y="0"/>
              <wp:positionH relativeFrom="page">
                <wp:align>center</wp:align>
              </wp:positionH>
              <wp:positionV relativeFrom="paragraph">
                <wp:posOffset>-336500</wp:posOffset>
              </wp:positionV>
              <wp:extent cx="5195570" cy="833120"/>
              <wp:effectExtent l="0" t="0" r="508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95570" cy="833120"/>
                        <a:chOff x="0" y="0"/>
                        <a:chExt cx="5195570" cy="83312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" cy="833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6527" y="193638"/>
                          <a:ext cx="1682750" cy="424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9120" y="75304"/>
                          <a:ext cx="806450" cy="651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97B95" id="Group 1" o:spid="_x0000_s1026" style="position:absolute;margin-left:0;margin-top:-26.5pt;width:409.1pt;height:65.6pt;z-index:251661312;mso-position-horizontal:center;mso-position-horizontal-relative:page;mso-width-relative:margin;mso-height-relative:margin" coordsize="51955,833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PyAAAAAAAKAAD/////&#10;//8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WYAAAAAUmdodGxvbmcAAAWJ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N&#10;YwAAAAEAAACeAAAAKAAAAdwAAEpgAAANRwAYAAH/2P/tAAxBZG9iZV9DTQAC/+4ADkFkb2JlAGSA&#10;AAAAAf/bAIQADAgICAkIDAkJDBELCgsRFQ8MDA8VGBMTFRMTGBEMDAwMDAwRDAwMDAwMDAwMDAwM&#10;DAwMDAwMDAwMDAwMDAwMDAENCwsNDg0QDg4QFA4ODhQUDg4ODhQRDAwMDAwREQwMDAwMDBEMDAwM&#10;DAwMDAwMDAwMDAwMDAwMDAwMDAwMDAwM/8AAEQgAKACe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BwQURCRQIQAABwcnRyQ01ZS0xhYiAH0AAH&#10;ABoABQApADV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//4v/iSUNDX1BST0ZJTEUAAgl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e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T/4v/iSUNDX1BST0ZJTEUA&#10;Awm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A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D/&#10;4v/iSUNDX1BST0ZJTEUABAk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M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Vn/2M5&#10;Y/9rO2H/cT1f/3U+Xf95P1z/fEBb/39BWv+CQVn/hkJY/4hCWP+IQlj/iEJY/4hCWP+IQlj/iEJY&#10;/4hCWP+IQlj/iEJY/4hCWP+IQlj/iEJY/4hCWP+IQlj/iEL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7/4v/iSUNDX1BST0ZJTEUACAk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C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Hw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8966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">
                <v:imagedata r:id="rId4" o:title=""/>
                <v:path arrowok="t"/>
              </v:shape>
              <v:shape id="Picture 3" o:spid="_x0000_s1028" type="#_x0000_t75" style="position:absolute;left:17965;top:1936;width:16827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">
                <v:imagedata r:id="rId5" o:title=""/>
                <v:path arrowok="t"/>
              </v:shape>
              <v:shape id="Picture 4" o:spid="_x0000_s1029" type="#_x0000_t75" style="position:absolute;left:43891;top:753;width:8064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03EB"/>
    <w:multiLevelType w:val="hybridMultilevel"/>
    <w:tmpl w:val="F64E9A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868BE"/>
    <w:multiLevelType w:val="hybridMultilevel"/>
    <w:tmpl w:val="FC5AAC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2F8C"/>
    <w:multiLevelType w:val="hybridMultilevel"/>
    <w:tmpl w:val="8AA0A4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623F"/>
    <w:multiLevelType w:val="hybridMultilevel"/>
    <w:tmpl w:val="A42481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00"/>
    <w:rsid w:val="00276A3E"/>
    <w:rsid w:val="002E3625"/>
    <w:rsid w:val="00381532"/>
    <w:rsid w:val="0047617C"/>
    <w:rsid w:val="006260C4"/>
    <w:rsid w:val="00770408"/>
    <w:rsid w:val="00E1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C5B21A-7992-44DC-B521-AB93BED6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0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15400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5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15400"/>
    <w:pPr>
      <w:keepNext/>
      <w:ind w:left="142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E15400"/>
    <w:pPr>
      <w:keepNext/>
      <w:outlineLvl w:val="8"/>
    </w:pPr>
    <w:rPr>
      <w:rFonts w:ascii="Frutiger 45 Light" w:hAnsi="Frutiger 45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400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E15400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15400"/>
    <w:rPr>
      <w:rFonts w:ascii="Frutiger 45 Light" w:eastAsia="Times New Roman" w:hAnsi="Frutiger 45 Light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76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3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3E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1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7D5F-BDCD-4FF0-A85A-2902E3FE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Heather</dc:creator>
  <cp:keywords/>
  <dc:description/>
  <cp:lastModifiedBy>Jeffels, Carole</cp:lastModifiedBy>
  <cp:revision>2</cp:revision>
  <cp:lastPrinted>2020-03-05T13:46:00Z</cp:lastPrinted>
  <dcterms:created xsi:type="dcterms:W3CDTF">2020-03-05T14:50:00Z</dcterms:created>
  <dcterms:modified xsi:type="dcterms:W3CDTF">2020-03-05T14:50:00Z</dcterms:modified>
</cp:coreProperties>
</file>